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EA" w:rsidRDefault="005D55EA" w:rsidP="005D55E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54952" cy="8992419"/>
            <wp:effectExtent l="0" t="0" r="0" b="0"/>
            <wp:docPr id="1" name="Рисунок 1" descr="C:\Users\ЮГ\YandexDisk-lunyurij\Скриншоты\2022-02-08_17-1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Г\YandexDisk-lunyurij\Скриншоты\2022-02-08_17-13-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704" cy="9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5061" w:rsidRPr="00CF3E81" w:rsidRDefault="00930220" w:rsidP="00CF3E81">
      <w:pPr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C81">
        <w:rPr>
          <w:rFonts w:ascii="Times New Roman" w:hAnsi="Times New Roman" w:cs="Times New Roman"/>
          <w:sz w:val="24"/>
          <w:szCs w:val="24"/>
        </w:rPr>
        <w:lastRenderedPageBreak/>
        <w:t xml:space="preserve">1.4. Распорядительный ак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. Хабаровска </w:t>
      </w:r>
      <w:r w:rsidRPr="00B21C81">
        <w:rPr>
          <w:rFonts w:ascii="Times New Roman" w:hAnsi="Times New Roman" w:cs="Times New Roman"/>
          <w:sz w:val="24"/>
          <w:szCs w:val="24"/>
        </w:rPr>
        <w:t>о закреплении образовательных организаций за конкретными территориями  в течение 10 календарных дней с момента его издания размещ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C81">
        <w:rPr>
          <w:rFonts w:ascii="Times New Roman" w:hAnsi="Times New Roman" w:cs="Times New Roman"/>
          <w:sz w:val="24"/>
          <w:szCs w:val="24"/>
        </w:rPr>
        <w:t>информационном стенд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C81">
        <w:rPr>
          <w:rFonts w:ascii="Times New Roman" w:hAnsi="Times New Roman" w:cs="Times New Roman"/>
          <w:sz w:val="24"/>
          <w:szCs w:val="24"/>
        </w:rPr>
        <w:t>официальном сайте Школ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C81">
        <w:rPr>
          <w:rFonts w:ascii="Times New Roman" w:hAnsi="Times New Roman" w:cs="Times New Roman"/>
          <w:sz w:val="24"/>
          <w:szCs w:val="24"/>
        </w:rPr>
        <w:t>сети «Интернет» (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C81">
        <w:rPr>
          <w:rFonts w:ascii="Times New Roman" w:hAnsi="Times New Roman" w:cs="Times New Roman"/>
          <w:sz w:val="24"/>
          <w:szCs w:val="24"/>
        </w:rPr>
        <w:t>6 Порядка).</w:t>
      </w:r>
    </w:p>
    <w:p w:rsidR="00A267AB" w:rsidRPr="00BC00B8" w:rsidRDefault="00A267AB" w:rsidP="00B97AA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302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.Образовательное учреждение обязано ознакомить совершеннолетних граждан или родителей (законных представителей) несовершеннолетних граждан 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267AB" w:rsidRPr="00BC00B8" w:rsidRDefault="00A267AB" w:rsidP="00B97AA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Факт ознакомления совершеннолетних граждан или 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 Образовательного учреждения, с уставом Образовательного учреждения фиксируется в заявлении о приеме и заверяется личной подписью совершеннолетних граждан или родителей (законных представителей) несовершеннолетних граждан.</w:t>
      </w:r>
    </w:p>
    <w:p w:rsidR="00A267AB" w:rsidRPr="00BC00B8" w:rsidRDefault="00A267AB" w:rsidP="00B97AA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Подписью совершеннолетних граждан или родителей (законных представителей) несовершеннолетних граждан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267AB" w:rsidRPr="00BC00B8" w:rsidRDefault="00A267AB" w:rsidP="00BC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251" w:rsidRPr="00BC00B8" w:rsidRDefault="006D2251" w:rsidP="00D9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5061" w:rsidRPr="00BC00B8">
        <w:rPr>
          <w:rFonts w:ascii="Times New Roman" w:eastAsia="Times New Roman" w:hAnsi="Times New Roman" w:cs="Times New Roman"/>
          <w:b/>
          <w:sz w:val="24"/>
          <w:szCs w:val="24"/>
        </w:rPr>
        <w:t>Порядок приема</w:t>
      </w:r>
    </w:p>
    <w:p w:rsidR="006D2251" w:rsidRPr="00BC00B8" w:rsidRDefault="006D2251" w:rsidP="00BC00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F5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 первый класс Образовательного учреждения принимаются граждане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F5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По заявлению родителей (законных представителей) детей У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чредитель Образовательного учреждения </w:t>
      </w:r>
      <w:r w:rsidR="009F554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54F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г. Хабаровска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праве разрешить прием в Образовательное учреждение на обучение по образовательным программам начального общего образования в более раннем или более позднем возрасте.</w:t>
      </w:r>
    </w:p>
    <w:p w:rsidR="00D05137" w:rsidRPr="00BC00B8" w:rsidRDefault="00D05137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разрешения о приеме в первый класс Образовательного учреждения  до достижения им возраста шести лет и шести месяцев или после достижения им возраста восьми лет родители </w:t>
      </w:r>
      <w:proofErr w:type="gramStart"/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законные представители ) ребенка обращаются в </w:t>
      </w:r>
      <w:r w:rsidR="009F554F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г. Хабаровска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, в ведении которого находится Образовательное учреждение.</w:t>
      </w:r>
    </w:p>
    <w:p w:rsidR="00D05137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ем на обучение граждан, проживающих на территории, за которой закреплено Образовательное учреждение, осуществляется на общедоступной основе.</w:t>
      </w:r>
    </w:p>
    <w:p w:rsidR="009F554F" w:rsidRPr="00BC00B8" w:rsidRDefault="009F554F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Территория закрепленная за МБОУ «СШ № 23» определяется ежегодно в соответствии с Постановлением администрации города Хабаровска «О закреплении муниципальных бюджетных и автономных образовательных учреждений, осуществляющих обучение по основным образовательным программам начального общего, основного общего и среднего общего образования, за конкретными территориями городского округа «Город Хабаровск»</w:t>
      </w:r>
    </w:p>
    <w:p w:rsidR="00D05137" w:rsidRPr="00BC00B8" w:rsidRDefault="00A267AB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Гражданам может быть отказано в приеме на обучение в Образовательное учреждение только по причине отсутствия свободных мест, за исключением случаев, предусмотренных частями 5 и 6 статьи 67 Федерального закона от 29.12.2012 № 273-ФЗ «Об образовании в Российской Федерации» (далее - Федеральный закон). В этом случае совершеннолетние граждане или родители (законные представители) несовершеннолетних граждан для решения вопроса об устройстве ребенка в другую общеобразовательную организацию обращаются непосредственно </w:t>
      </w:r>
      <w:r w:rsidR="009F554F">
        <w:rPr>
          <w:rFonts w:ascii="Times New Roman" w:eastAsia="Times New Roman" w:hAnsi="Times New Roman" w:cs="Times New Roman"/>
          <w:sz w:val="24"/>
          <w:szCs w:val="24"/>
        </w:rPr>
        <w:t>в управление образования администрации г. Хабаровска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62E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. Подача заявлений на обучение в первый класс </w:t>
      </w:r>
      <w:r w:rsidR="006814A6">
        <w:rPr>
          <w:rFonts w:ascii="Times New Roman" w:eastAsia="Times New Roman" w:hAnsi="Times New Roman" w:cs="Times New Roman"/>
          <w:sz w:val="24"/>
          <w:szCs w:val="24"/>
        </w:rPr>
        <w:t xml:space="preserve"> для детей, имеющих права внеочередного, первоочередного, преимущественного приема на обучение по образовательной программе начального общего образования, а также детей, проживающих на закрепленной территории начинается 1 апреля </w:t>
      </w:r>
      <w:r w:rsidR="00AE62E8">
        <w:rPr>
          <w:rFonts w:ascii="Times New Roman" w:eastAsia="Times New Roman" w:hAnsi="Times New Roman" w:cs="Times New Roman"/>
          <w:sz w:val="24"/>
          <w:szCs w:val="24"/>
        </w:rPr>
        <w:t>текущего года</w:t>
      </w:r>
      <w:r w:rsidR="006814A6">
        <w:rPr>
          <w:rFonts w:ascii="Times New Roman" w:eastAsia="Times New Roman" w:hAnsi="Times New Roman" w:cs="Times New Roman"/>
          <w:sz w:val="24"/>
          <w:szCs w:val="24"/>
        </w:rPr>
        <w:t xml:space="preserve"> года и завершается 30 июня </w:t>
      </w:r>
      <w:r w:rsidR="00AE62E8">
        <w:rPr>
          <w:rFonts w:ascii="Times New Roman" w:eastAsia="Times New Roman" w:hAnsi="Times New Roman" w:cs="Times New Roman"/>
          <w:sz w:val="24"/>
          <w:szCs w:val="24"/>
        </w:rPr>
        <w:t>текущего года</w:t>
      </w:r>
      <w:r w:rsidR="006814A6">
        <w:rPr>
          <w:rFonts w:ascii="Times New Roman" w:eastAsia="Times New Roman" w:hAnsi="Times New Roman" w:cs="Times New Roman"/>
          <w:sz w:val="24"/>
          <w:szCs w:val="24"/>
        </w:rPr>
        <w:t xml:space="preserve"> года; </w:t>
      </w:r>
    </w:p>
    <w:p w:rsidR="00D05137" w:rsidRPr="00BC00B8" w:rsidRDefault="006814A6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детей, не проживающих на закрепленной территории, с 6 июля </w:t>
      </w:r>
      <w:r w:rsidR="00AE62E8">
        <w:rPr>
          <w:rFonts w:ascii="Times New Roman" w:eastAsia="Times New Roman" w:hAnsi="Times New Roman" w:cs="Times New Roman"/>
          <w:sz w:val="24"/>
          <w:szCs w:val="24"/>
        </w:rPr>
        <w:t xml:space="preserve">текущ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до момента заполнения свободных мест, но не позднее 5 сентября текущего года.</w:t>
      </w:r>
    </w:p>
    <w:p w:rsidR="00D05137" w:rsidRPr="00BC00B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0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Организация приема</w:t>
      </w:r>
      <w:r w:rsidR="0078054E">
        <w:rPr>
          <w:rFonts w:ascii="Times New Roman" w:eastAsia="Times New Roman" w:hAnsi="Times New Roman" w:cs="Times New Roman"/>
          <w:sz w:val="24"/>
          <w:szCs w:val="24"/>
        </w:rPr>
        <w:t xml:space="preserve"> заявлений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в первые классы Образовательного учреждения </w:t>
      </w:r>
      <w:proofErr w:type="gramStart"/>
      <w:r w:rsidR="00861A96">
        <w:rPr>
          <w:rFonts w:ascii="Times New Roman" w:eastAsia="Times New Roman" w:hAnsi="Times New Roman" w:cs="Times New Roman"/>
          <w:sz w:val="24"/>
          <w:szCs w:val="24"/>
        </w:rPr>
        <w:t>может</w:t>
      </w:r>
      <w:proofErr w:type="gramEnd"/>
      <w:r w:rsidR="00861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="00861A96">
        <w:rPr>
          <w:rFonts w:ascii="Times New Roman" w:eastAsia="Times New Roman" w:hAnsi="Times New Roman" w:cs="Times New Roman"/>
          <w:sz w:val="24"/>
          <w:szCs w:val="24"/>
        </w:rPr>
        <w:t xml:space="preserve"> в несколько этапов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3C89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подача электронного заявления родителями (законными представителями) детей через портал</w:t>
      </w:r>
      <w:r w:rsidR="004B1B5C">
        <w:rPr>
          <w:rFonts w:ascii="Times New Roman" w:eastAsia="Times New Roman" w:hAnsi="Times New Roman" w:cs="Times New Roman"/>
          <w:sz w:val="24"/>
          <w:szCs w:val="24"/>
        </w:rPr>
        <w:t xml:space="preserve"> электронных услуг Хабаровского края </w:t>
      </w:r>
      <w:r w:rsidR="004B1B5C" w:rsidRPr="004B1B5C">
        <w:rPr>
          <w:rFonts w:ascii="Times New Roman" w:eastAsia="Times New Roman" w:hAnsi="Times New Roman" w:cs="Times New Roman"/>
          <w:sz w:val="24"/>
          <w:szCs w:val="24"/>
        </w:rPr>
        <w:t>uslugi27.ru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054E" w:rsidRDefault="0078054E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ач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заявления родителями (законными представителями) детей </w:t>
      </w:r>
      <w:r>
        <w:rPr>
          <w:rFonts w:ascii="Times New Roman" w:eastAsia="Times New Roman" w:hAnsi="Times New Roman" w:cs="Times New Roman"/>
          <w:sz w:val="24"/>
          <w:szCs w:val="24"/>
        </w:rPr>
        <w:t>посредством электронной почты Образовательного учреждения;</w:t>
      </w:r>
    </w:p>
    <w:p w:rsidR="0078054E" w:rsidRPr="00BC00B8" w:rsidRDefault="0078054E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ач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заявления родителями (законными представителями) детей </w:t>
      </w:r>
      <w:r>
        <w:rPr>
          <w:rFonts w:ascii="Times New Roman" w:eastAsia="Times New Roman" w:hAnsi="Times New Roman" w:cs="Times New Roman"/>
          <w:sz w:val="24"/>
          <w:szCs w:val="24"/>
        </w:rPr>
        <w:t>с использованием функционала официального сайта Образовательного учреждения в сети Интернет или иным способом</w:t>
      </w:r>
      <w:r w:rsidR="003B20DA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ети 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документов в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78054E">
        <w:rPr>
          <w:rFonts w:ascii="Times New Roman" w:eastAsia="Times New Roman" w:hAnsi="Times New Roman" w:cs="Times New Roman"/>
          <w:sz w:val="24"/>
          <w:szCs w:val="24"/>
        </w:rPr>
        <w:t xml:space="preserve"> личн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8054E">
        <w:rPr>
          <w:rFonts w:ascii="Times New Roman" w:eastAsia="Times New Roman" w:hAnsi="Times New Roman" w:cs="Times New Roman"/>
          <w:sz w:val="24"/>
          <w:szCs w:val="24"/>
        </w:rPr>
        <w:t>предоставление документов через операторов почтовой связи заказным письмом с уведомлением</w:t>
      </w:r>
      <w:r w:rsidR="003B20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137" w:rsidRPr="00BC00B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 С целью проведения организованного приема в первые классы администрация Образовательного учреждения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назначает ответственных за прием документов родителей (законных представителей);</w:t>
      </w:r>
    </w:p>
    <w:p w:rsidR="00D05137" w:rsidRPr="00BC00B8" w:rsidRDefault="00D05137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        - формирует комиссию по организации приема в первый класс Образовательного учреждени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размещает на информационном стенде в Образовательном учреждении, на официальном сайте в сети «Интернет» в срок не позднее, чем за месяц до начала приема в первые классы, информацию о количестве мест в первых классах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размещает на информационном стенде в Образовательном учреждении, на официальном сайте в сети «Интернет»   информацию о наличии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свободных мест для приема детей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утверждает график приема документов.</w:t>
      </w:r>
    </w:p>
    <w:p w:rsidR="00D05137" w:rsidRPr="00BC00B8" w:rsidRDefault="00A267AB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каз Образовательного учреждения о назначении должностных лиц, ответственных за прием заявлений и документов родителей (законных представителей), формировании комиссии по организации приема в первый класс Образовательного учреждения и график приема документов размещаются на информационном стенде в Образовательном учреждении, на официальном сайте в сети «Интернет».</w:t>
      </w:r>
    </w:p>
    <w:p w:rsidR="00174AB9" w:rsidRDefault="00A267AB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10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 зависимости от планового к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личества мест в первых классах Образовательного</w:t>
      </w:r>
      <w:r w:rsidR="00881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учреждения, директором Образовательного учреждения</w:t>
      </w:r>
      <w:r w:rsidR="00881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(или назначенными приказом должностными лицами) формируется список родителей (законных представителей) для приглашения в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с целью предоставления документов. </w:t>
      </w:r>
    </w:p>
    <w:p w:rsidR="00D05137" w:rsidRPr="00BC00B8" w:rsidRDefault="00913EFD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11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писком приглашаемых родителей (законных представителей)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одителям (законным представителям) в электронном виде приглашение в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даты и времени приёма документов,  а также адрес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Приглашение родителя (законного представителя) в Образовательн</w:t>
      </w:r>
      <w:r w:rsidR="00913EFD" w:rsidRPr="00BC00B8">
        <w:rPr>
          <w:rFonts w:ascii="Times New Roman" w:eastAsia="Times New Roman" w:hAnsi="Times New Roman" w:cs="Times New Roman"/>
          <w:sz w:val="24"/>
          <w:szCs w:val="24"/>
        </w:rPr>
        <w:t xml:space="preserve">ое учреждение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для подачи документов направляется родителю (законному представителю) </w:t>
      </w:r>
      <w:r w:rsidR="008813F0">
        <w:rPr>
          <w:rFonts w:ascii="Times New Roman" w:eastAsia="Times New Roman" w:hAnsi="Times New Roman" w:cs="Times New Roman"/>
          <w:sz w:val="24"/>
          <w:szCs w:val="24"/>
        </w:rPr>
        <w:t>с электронной почты образовательного учреждения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даты и времени подачи документов  и осуществляется в следующие сроки:</w:t>
      </w:r>
    </w:p>
    <w:p w:rsidR="00D05137" w:rsidRPr="00BC00B8" w:rsidRDefault="00D05137" w:rsidP="006814A6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в первые классы Образовательного учреждения на следующ</w:t>
      </w:r>
      <w:r w:rsidR="006814A6">
        <w:rPr>
          <w:rFonts w:ascii="Times New Roman" w:eastAsia="Times New Roman" w:hAnsi="Times New Roman" w:cs="Times New Roman"/>
          <w:sz w:val="24"/>
          <w:szCs w:val="24"/>
        </w:rPr>
        <w:t xml:space="preserve">ий учебный год при приеме детей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не ранее 10 дней </w:t>
      </w:r>
      <w:proofErr w:type="gramStart"/>
      <w:r w:rsidRPr="00BC00B8">
        <w:rPr>
          <w:rFonts w:ascii="Times New Roman" w:eastAsia="Times New Roman" w:hAnsi="Times New Roman" w:cs="Times New Roman"/>
          <w:sz w:val="24"/>
          <w:szCs w:val="24"/>
        </w:rPr>
        <w:t>с даты начала</w:t>
      </w:r>
      <w:proofErr w:type="gramEnd"/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прием</w:t>
      </w:r>
      <w:r w:rsidR="00913EFD" w:rsidRPr="00BC00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, но не позднее 30 дней со дня подачи заявлени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20DA" w:rsidRPr="003B2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0DA" w:rsidRPr="00BC00B8">
        <w:rPr>
          <w:rFonts w:ascii="Times New Roman" w:eastAsia="Times New Roman" w:hAnsi="Times New Roman" w:cs="Times New Roman"/>
          <w:sz w:val="24"/>
          <w:szCs w:val="24"/>
        </w:rPr>
        <w:t xml:space="preserve">на текущий учебный год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в первые – одиннадцатые классы Образовательного учреждения</w:t>
      </w:r>
      <w:r w:rsidR="003B2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не позднее 30 дней со дня подачи заявления;</w:t>
      </w:r>
    </w:p>
    <w:p w:rsidR="00D05137" w:rsidRPr="00BC00B8" w:rsidRDefault="00913EFD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C2655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 приеме граждан, проживающих на закрепленной территории, а такж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Образовательном учреждении в соответствии с законодательством Российской Федерации том числе:</w:t>
      </w:r>
    </w:p>
    <w:p w:rsidR="00913EFD" w:rsidRPr="00BC00B8" w:rsidRDefault="00913EFD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дети сотрудника полиции; </w:t>
      </w:r>
    </w:p>
    <w:p w:rsidR="00D05137" w:rsidRPr="00BC00B8" w:rsidRDefault="00913EFD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дети военнослужащих при изменении места военной службы военнослужащих -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>связи с организационно-штатными мероприятиями по месту</w:t>
      </w:r>
    </w:p>
    <w:p w:rsidR="00D05137" w:rsidRPr="00BC00B8" w:rsidRDefault="00D05137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жительства их семей (Федеральный закон от 27.05.1998 № 76-ФЗ «О статусе военнослужащих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сотрудника полиции по месту жительства (Федеральный закон от 07.02.2011 № З-ФЗ «О полиции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по месту жительства (Федеральный закон от 07.02.2011 № З-ФЗ «О полиции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, по месту жительства (Федеральный закон от 07.02.2011 № З-ФЗ «О полиции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жительства (Федеральный закон от 07.02.2011 № З-ФЗ «О полиции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по месту жительства (Федеральный закон от 07.02.2011 № З-ФЗ «О полиции»);</w:t>
      </w:r>
    </w:p>
    <w:p w:rsidR="00D05137" w:rsidRPr="00BC00B8" w:rsidRDefault="00913EFD" w:rsidP="0026718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, находящиеся (находившиеся) на иждивении сотрудника полиции, гражданина Российской Федерации, по месту жительства (Федеральный закон от 07.02.2011 № З-ФЗ «О полиции»);</w:t>
      </w:r>
    </w:p>
    <w:p w:rsidR="00913EFD" w:rsidRPr="00DE7788" w:rsidRDefault="00DE7788" w:rsidP="00DA7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, имеющего специальные звания и проходящего службу в учреждениях и органах уголовно-исполнительной системы,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й противопожарной службы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(далее - сотрудник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, погибшего (умершего) вследствие увечья или иного повреждения здоровья, полученных в связи с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служебных обязанност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оссийской Федер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ы в учреждениях и органа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r:id="rId10" w:history="1">
        <w:r w:rsidRPr="005B79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1-5 части 14 статьи 3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44F59" w:rsidRPr="00BC00B8">
        <w:rPr>
          <w:rFonts w:ascii="Times New Roman" w:eastAsia="Calibri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Calibri" w:hAnsi="Times New Roman" w:cs="Times New Roman"/>
          <w:sz w:val="24"/>
          <w:szCs w:val="24"/>
        </w:rPr>
        <w:t>дети военнослужащих  по месту жительства  их семей;</w:t>
      </w:r>
    </w:p>
    <w:p w:rsidR="00A44F59" w:rsidRDefault="00913EFD" w:rsidP="00DA731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Calibri" w:hAnsi="Times New Roman" w:cs="Times New Roman"/>
          <w:sz w:val="24"/>
          <w:szCs w:val="24"/>
        </w:rPr>
        <w:t xml:space="preserve">- братья </w:t>
      </w:r>
      <w:r w:rsidR="00D05137" w:rsidRPr="00BC00B8">
        <w:rPr>
          <w:rFonts w:ascii="Times New Roman" w:eastAsia="Calibri" w:hAnsi="Times New Roman" w:cs="Times New Roman"/>
          <w:sz w:val="24"/>
          <w:szCs w:val="24"/>
        </w:rPr>
        <w:t>и сестры детей</w:t>
      </w:r>
      <w:r w:rsidR="00A44F59" w:rsidRPr="00BC00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5137" w:rsidRPr="00BC00B8">
        <w:rPr>
          <w:rFonts w:ascii="Times New Roman" w:eastAsia="Calibri" w:hAnsi="Times New Roman" w:cs="Times New Roman"/>
          <w:sz w:val="24"/>
          <w:szCs w:val="24"/>
        </w:rPr>
        <w:t xml:space="preserve"> обучающихся в</w:t>
      </w:r>
      <w:r w:rsidRPr="00BC00B8">
        <w:rPr>
          <w:rFonts w:ascii="Times New Roman" w:eastAsia="Calibri" w:hAnsi="Times New Roman" w:cs="Times New Roman"/>
          <w:sz w:val="24"/>
          <w:szCs w:val="24"/>
        </w:rPr>
        <w:t xml:space="preserve"> Образовательном учреждении</w:t>
      </w:r>
      <w:r w:rsidR="00DE77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7788" w:rsidRDefault="00DE7788" w:rsidP="00DA73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и иных категорий лиц в соответствии с действующим законодательством Российской Федерации.</w:t>
      </w:r>
    </w:p>
    <w:p w:rsidR="00D43C89" w:rsidRDefault="00D43C89" w:rsidP="00DA73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3. В </w:t>
      </w:r>
      <w:r w:rsidR="00E31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обучение родителям (законным представителем) ребенка или совершеннолетнего поступающего, реализующим право, предусмотренном пунктом 1 части 1 статьи 34 Закона № 273-ФЗ, указываются следующие сведения:</w:t>
      </w:r>
    </w:p>
    <w:p w:rsidR="00D43C89" w:rsidRDefault="00D43C89" w:rsidP="00DA73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 </w:t>
      </w:r>
      <w:r w:rsidR="00C110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) </w:t>
      </w:r>
      <w:r w:rsidR="006D1D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или поступающего;</w:t>
      </w:r>
    </w:p>
    <w:p w:rsidR="006D1D4C" w:rsidRDefault="006D1D4C" w:rsidP="00DA73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рождения ребенка или поступающего;</w:t>
      </w:r>
    </w:p>
    <w:p w:rsidR="006D1D4C" w:rsidRDefault="006D1D4C" w:rsidP="00DA73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места жительства и (или) адрес места пребывания ребенка или поступающего;</w:t>
      </w:r>
    </w:p>
    <w:p w:rsidR="006D1D4C" w:rsidRDefault="006D1D4C" w:rsidP="00DA73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ри наличии) родителей (законно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 (лей) ребенка;</w:t>
      </w:r>
    </w:p>
    <w:p w:rsidR="006D1D4C" w:rsidRDefault="006D1D4C" w:rsidP="00DA73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 места жительства и (или) адрес места </w:t>
      </w:r>
      <w:r w:rsidR="00E31A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(лей) (законно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лей) ребенка;</w:t>
      </w:r>
    </w:p>
    <w:p w:rsidR="006D1D4C" w:rsidRDefault="006D1D4C" w:rsidP="00DA73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телефонов (при наличии) родителя(лей) (законно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31A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ей) ребенка;</w:t>
      </w:r>
    </w:p>
    <w:p w:rsidR="006D1D4C" w:rsidRPr="00BC00B8" w:rsidRDefault="006D1D4C" w:rsidP="00DA731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язык образования</w:t>
      </w:r>
      <w:r w:rsidR="00760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Правил приема обучающихся в МБОУ «СШ № 23»)</w:t>
      </w:r>
    </w:p>
    <w:p w:rsidR="00BC00B8" w:rsidRPr="00BC00B8" w:rsidRDefault="004A5061" w:rsidP="00DA731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Calibri" w:hAnsi="Times New Roman" w:cs="Times New Roman"/>
          <w:sz w:val="24"/>
          <w:szCs w:val="24"/>
        </w:rPr>
        <w:t>2.14.</w:t>
      </w:r>
      <w:r w:rsidR="003B2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Calibri" w:hAnsi="Times New Roman" w:cs="Times New Roman"/>
          <w:sz w:val="24"/>
          <w:szCs w:val="24"/>
        </w:rPr>
        <w:t xml:space="preserve">Прием во 2-11 классы осуществляется на </w:t>
      </w:r>
      <w:r w:rsidR="00BC00B8" w:rsidRPr="00BC00B8">
        <w:rPr>
          <w:rFonts w:ascii="Times New Roman" w:eastAsia="Calibri" w:hAnsi="Times New Roman" w:cs="Times New Roman"/>
          <w:sz w:val="24"/>
          <w:szCs w:val="24"/>
        </w:rPr>
        <w:t xml:space="preserve">свободные </w:t>
      </w:r>
      <w:r w:rsidRPr="00BC00B8">
        <w:rPr>
          <w:rFonts w:ascii="Times New Roman" w:eastAsia="Calibri" w:hAnsi="Times New Roman" w:cs="Times New Roman"/>
          <w:sz w:val="24"/>
          <w:szCs w:val="24"/>
        </w:rPr>
        <w:t xml:space="preserve"> места  (наполняемость классов меньше расчетной</w:t>
      </w:r>
      <w:r w:rsidR="00BC00B8" w:rsidRPr="00BC00B8">
        <w:rPr>
          <w:rFonts w:ascii="Times New Roman" w:eastAsia="Calibri" w:hAnsi="Times New Roman" w:cs="Times New Roman"/>
          <w:sz w:val="24"/>
          <w:szCs w:val="24"/>
        </w:rPr>
        <w:t xml:space="preserve"> наполняемости</w:t>
      </w:r>
      <w:r w:rsidRPr="00BC00B8">
        <w:rPr>
          <w:rFonts w:ascii="Times New Roman" w:eastAsia="Calibri" w:hAnsi="Times New Roman" w:cs="Times New Roman"/>
          <w:sz w:val="24"/>
          <w:szCs w:val="24"/>
        </w:rPr>
        <w:t>) на соответствующие образовательные прог</w:t>
      </w:r>
      <w:r w:rsidR="00BC00B8" w:rsidRPr="00BC00B8">
        <w:rPr>
          <w:rFonts w:ascii="Times New Roman" w:eastAsia="Calibri" w:hAnsi="Times New Roman" w:cs="Times New Roman"/>
          <w:sz w:val="24"/>
          <w:szCs w:val="24"/>
        </w:rPr>
        <w:t xml:space="preserve">раммы. </w:t>
      </w:r>
    </w:p>
    <w:p w:rsidR="00DE7788" w:rsidRDefault="00BC00B8" w:rsidP="00DA73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B8">
        <w:rPr>
          <w:rFonts w:ascii="Times New Roman" w:eastAsia="Calibri" w:hAnsi="Times New Roman" w:cs="Times New Roman"/>
          <w:sz w:val="24"/>
          <w:szCs w:val="24"/>
        </w:rPr>
        <w:t>Информация о наличии свободных мест публикуется на официальном сайте Образовательного учреждения.</w:t>
      </w:r>
    </w:p>
    <w:p w:rsidR="00326AAE" w:rsidRDefault="00DE7788" w:rsidP="00DA73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Подача 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</w:t>
      </w:r>
      <w:r w:rsidR="00760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учебный год 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е-одиннадцатые клас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осуществляется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года.</w:t>
      </w:r>
    </w:p>
    <w:p w:rsidR="008A3A1C" w:rsidRDefault="00326AAE" w:rsidP="00DA73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.Родители (законные представители) несовершеннолетних обучающихся имеют  право выбирать до завершения получения ребенком основного общего образования с учетом мнения ребенка, а также с учетом рекомендаций психолого-педагогической комиссии (при их наличии) формы получения образования и формы обучения, язык, языки образования , факультативные и элективные  учебные  предметы ,  курсы, дисциплины (модули) из перечня , предлагаемого организацией , осуществляющей образовательную деятельность.</w:t>
      </w:r>
    </w:p>
    <w:p w:rsidR="004A5061" w:rsidRPr="00BC00B8" w:rsidRDefault="008A3A1C" w:rsidP="00DA731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.При приеме на обучение по имеющим государственную аккредитацию образовательным программам  начального общего и основного общего образования выбор языка образования , изучаемых родного языка из числа языков народов Российской Федерации , в том числе русского языка как родного , государственных языков республик Российской Федерации осуществляется по заявлениям родителей (законных представителей)детей.</w:t>
      </w:r>
      <w:r w:rsidR="00DE7788"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4F59" w:rsidRDefault="00A44F59" w:rsidP="00D912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00B8">
        <w:rPr>
          <w:rFonts w:ascii="Times New Roman" w:eastAsia="Calibri" w:hAnsi="Times New Roman" w:cs="Times New Roman"/>
          <w:b/>
          <w:sz w:val="24"/>
          <w:szCs w:val="24"/>
        </w:rPr>
        <w:t>3. Предоставление документов</w:t>
      </w:r>
    </w:p>
    <w:p w:rsidR="00E521EA" w:rsidRPr="00BC00B8" w:rsidRDefault="00E521EA" w:rsidP="00D912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F59" w:rsidRPr="00BC00B8" w:rsidRDefault="00E521EA" w:rsidP="00BC00B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При приеме на обучение наличие гражданства Российской Федерации у ребенка, не достигшего возраста 14 лет, по выбору родителей (законных представителей) удостоверяется документом в соответствии с Указом 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.</w:t>
      </w:r>
    </w:p>
    <w:p w:rsidR="00D05137" w:rsidRPr="00BC00B8" w:rsidRDefault="00E521EA" w:rsidP="00BC00B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Прием иностранных граждан и лиц без гражданства на обучение за счет бюджетных ассигнований бюджета </w:t>
      </w:r>
      <w:r w:rsidR="00DA731F">
        <w:rPr>
          <w:rFonts w:ascii="Times New Roman" w:eastAsia="Times New Roman" w:hAnsi="Times New Roman" w:cs="Times New Roman"/>
          <w:sz w:val="24"/>
          <w:szCs w:val="24"/>
        </w:rPr>
        <w:t>г. Хабаровска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международными договорами Российской Федерации, Федеральным законом.</w:t>
      </w:r>
    </w:p>
    <w:p w:rsidR="00D05137" w:rsidRPr="00BC00B8" w:rsidRDefault="00A44F59" w:rsidP="00BC00B8">
      <w:pPr>
        <w:widowControl w:val="0"/>
        <w:tabs>
          <w:tab w:val="left" w:pos="92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Прием на обучение осуществляется по заявлению совершеннолетних граждан или родителей (законных представителей) несовершеннолетних граждан при предъявлении оригинала документа, удостоверяющего личность совершеннолетнего гражданин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одителя (законного представителя) несовершеннолетнего гражданина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. Порядок п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дачи заявления устанавливается Р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егламентом по предоставлению государственной услуги по зачислению в Образовательное учреждение.</w:t>
      </w:r>
    </w:p>
    <w:p w:rsidR="00D05137" w:rsidRDefault="00D05137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Форма заявления размещается Образовательным учреждением на информационном стенде в Образовательном учреждении, на официальном сайте в сети «Интернет».</w:t>
      </w:r>
    </w:p>
    <w:p w:rsidR="00E521EA" w:rsidRDefault="00E521EA" w:rsidP="00E521E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Заявление о приеме на обучение и документы для приема на обучение подаются одним из следующих способов:</w:t>
      </w:r>
    </w:p>
    <w:p w:rsidR="00B24401" w:rsidRDefault="00B24401" w:rsidP="00B24401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>- подача электронного заявления родителями (законными представителями) детей через порт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х услуг Хабаровского края </w:t>
      </w:r>
      <w:r w:rsidRPr="004B1B5C">
        <w:rPr>
          <w:rFonts w:ascii="Times New Roman" w:eastAsia="Times New Roman" w:hAnsi="Times New Roman" w:cs="Times New Roman"/>
          <w:sz w:val="24"/>
          <w:szCs w:val="24"/>
        </w:rPr>
        <w:t>uslugi27.ru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401" w:rsidRDefault="00B24401" w:rsidP="00B24401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ач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заявления родителями (законными представителями) детей </w:t>
      </w:r>
      <w:r>
        <w:rPr>
          <w:rFonts w:ascii="Times New Roman" w:eastAsia="Times New Roman" w:hAnsi="Times New Roman" w:cs="Times New Roman"/>
          <w:sz w:val="24"/>
          <w:szCs w:val="24"/>
        </w:rPr>
        <w:t>посредством электронной почты Образовательного учреждения;</w:t>
      </w:r>
    </w:p>
    <w:p w:rsidR="00B24401" w:rsidRPr="00BC00B8" w:rsidRDefault="00B24401" w:rsidP="00B24401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ач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заявления родителями (законными представителями) детей </w:t>
      </w:r>
      <w:r>
        <w:rPr>
          <w:rFonts w:ascii="Times New Roman" w:eastAsia="Times New Roman" w:hAnsi="Times New Roman" w:cs="Times New Roman"/>
          <w:sz w:val="24"/>
          <w:szCs w:val="24"/>
        </w:rPr>
        <w:t>с использованием функционала официального сайта Образовательного учреждения в сети Интернет или иным способом с использованием сети Интернет;</w:t>
      </w:r>
    </w:p>
    <w:p w:rsidR="00B24401" w:rsidRPr="00BC00B8" w:rsidRDefault="00B24401" w:rsidP="00B24401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предоставление документов в 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401" w:rsidRPr="00BC00B8" w:rsidRDefault="00B24401" w:rsidP="00B24401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е документов через операторов почтовой связи заказным письмом с уведомлением.</w:t>
      </w:r>
    </w:p>
    <w:p w:rsidR="00D05137" w:rsidRPr="00BC00B8" w:rsidRDefault="00E521EA" w:rsidP="00BC00B8">
      <w:pPr>
        <w:widowControl w:val="0"/>
        <w:tabs>
          <w:tab w:val="left" w:pos="955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Для приема в первый класс Образовательного  учреждения родители (законные представители)  ребенка  предъявляют следующие документы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1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ригинал свидетельства о рождении ребенка или документ, подтверждающий родство заявител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1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D05137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1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преимущественное право зачисления граждан на обучение в Образовательное учреждение (при наличии)</w:t>
      </w:r>
      <w:r w:rsidR="006D1D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1D4C" w:rsidRDefault="006D1D4C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правка с места работы родителей (законных представителей) ребенка (при наличии прав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воочеред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внеочередное приема обучении);</w:t>
      </w:r>
    </w:p>
    <w:p w:rsidR="008C43F4" w:rsidRPr="00BC00B8" w:rsidRDefault="008C43F4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ю заключения психолого-медико-педагогической комиссии (при наличии)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1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разреше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DA731F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администрации г. Хабаровска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  о приеме в первый  класс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ребенка до достижения им возраста шести лет и шести месяцев или по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ле достижения им возраста восьми лет. </w:t>
      </w:r>
    </w:p>
    <w:p w:rsidR="00D05137" w:rsidRPr="00BC00B8" w:rsidRDefault="00E521EA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 детей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3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не проживающих на закрепленной территории, предоставляют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оригинал свидетельства о рождении ребенка или документ, подтверждающий родство заявител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преимущественное право зачисления граждан на обучение в Образовате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льное учреждение (при наличии)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разрешение </w:t>
      </w:r>
      <w:r w:rsidR="00B105E3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администрации г. Хабаровска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о приеме в первый  класс ребенка до достижения им возраста шести лет и шести месяцев или по</w:t>
      </w:r>
      <w:r w:rsidR="00B765C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ле достижения им возраста восьми лет. </w:t>
      </w:r>
    </w:p>
    <w:p w:rsidR="00D05137" w:rsidRPr="00BC00B8" w:rsidRDefault="00E521EA" w:rsidP="00BC00B8">
      <w:pPr>
        <w:widowControl w:val="0"/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D05137" w:rsidRPr="00BC00B8" w:rsidRDefault="00A44F59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D05137" w:rsidRPr="00BC00B8" w:rsidRDefault="00A44F59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или вместе с заверенным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переводом на русский язык.</w:t>
      </w:r>
    </w:p>
    <w:p w:rsidR="00D05137" w:rsidRPr="00BC00B8" w:rsidRDefault="00E521EA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лжностное лицо, ответственное за прием заявлений и документов, в случае необходимости копирует представленные документы, заверяет копии, после чего оригиналы документов возвращает совершеннолетнему гражданину или родителю (законному представителю) несовершеннолетнего гражданина. Копии предъявляемых при приеме документов хранятся в Образовательном учреждении на время обучения гражданина.</w:t>
      </w:r>
    </w:p>
    <w:p w:rsidR="00D05137" w:rsidRPr="00BC00B8" w:rsidRDefault="00E521EA" w:rsidP="00BC00B8">
      <w:pPr>
        <w:widowControl w:val="0"/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 приеме в Образовательное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D05137" w:rsidRPr="00BC00B8" w:rsidRDefault="00E521EA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Требование предоставления других документов в качестве основания для приема на обучение в Образовательное учреждение не допускается.</w:t>
      </w:r>
    </w:p>
    <w:p w:rsidR="00B72CBB" w:rsidRDefault="00E521EA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Совершеннолетние граждане или родители (законные представители) несовершеннолетних граждан имеют право по своему усмотрению представлять другие документы, в том числе медицинское заключение о состоянии здоровья гражданина. </w:t>
      </w:r>
    </w:p>
    <w:p w:rsidR="00D05137" w:rsidRPr="00BC00B8" w:rsidRDefault="00E521EA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2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совершеннолетними гражданами или родителями (законными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ями) несовершеннолетних граждан, регистрируются в журнале приема документов. После регистрации им выдается уведомление</w:t>
      </w:r>
      <w:r w:rsidR="00B2440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</w:t>
      </w:r>
      <w:r w:rsidR="00760DC0">
        <w:rPr>
          <w:rFonts w:ascii="Times New Roman" w:eastAsia="Times New Roman" w:hAnsi="Times New Roman" w:cs="Times New Roman"/>
          <w:sz w:val="24"/>
          <w:szCs w:val="24"/>
        </w:rPr>
        <w:t xml:space="preserve"> Правил приема обучающихся  в МБОУ «СШ № 23»)</w:t>
      </w:r>
      <w:r w:rsidR="00B24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в получении документов, форма которого определена регламентом по предоставлению государственной услуги по зачислению в Образовательное учреждение. Уведомление заверяется подписью должностного лица, ответственного за прием заявлений и документов, и печатью Образовательного учреждения</w:t>
      </w:r>
      <w:r w:rsidR="00B244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137" w:rsidRPr="00BC00B8" w:rsidRDefault="00E521EA" w:rsidP="00B105E3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3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Основаниями для отказа в приеме документов для зачисления в Образовательное учреждение  являются:</w:t>
      </w:r>
    </w:p>
    <w:p w:rsidR="00D05137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отсутствие свободных мест в Образовательном учреждении</w:t>
      </w:r>
      <w:r w:rsidR="00B105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AEB" w:rsidRDefault="00E31AEB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4. Для Зачисления в порядке перевода из другой организации совершеннолетние поступающие или родители (законные представители) детей, дополнительно предъявляют:</w:t>
      </w:r>
    </w:p>
    <w:p w:rsidR="00E31AEB" w:rsidRDefault="00E31AEB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чное дело обучающегося;</w:t>
      </w:r>
    </w:p>
    <w:p w:rsidR="00E31AEB" w:rsidRDefault="00E31AEB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цинскую карту;</w:t>
      </w:r>
    </w:p>
    <w:p w:rsidR="00E31AEB" w:rsidRPr="00BC00B8" w:rsidRDefault="00E31AEB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.</w:t>
      </w:r>
    </w:p>
    <w:p w:rsidR="004A5061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061" w:rsidRPr="00BC00B8" w:rsidRDefault="004A5061" w:rsidP="00D91296">
      <w:pPr>
        <w:widowControl w:val="0"/>
        <w:tabs>
          <w:tab w:val="left" w:pos="950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b/>
          <w:sz w:val="24"/>
          <w:szCs w:val="24"/>
        </w:rPr>
        <w:t>4.Зачисление в Образовательное учреждение</w:t>
      </w:r>
    </w:p>
    <w:p w:rsidR="004A5061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78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.Зачисление в </w:t>
      </w:r>
      <w:r w:rsidR="00DE7788">
        <w:rPr>
          <w:rFonts w:ascii="Times New Roman" w:eastAsia="Times New Roman" w:hAnsi="Times New Roman" w:cs="Times New Roman"/>
          <w:sz w:val="24"/>
          <w:szCs w:val="24"/>
        </w:rPr>
        <w:t>первый класс Образовательного учреждения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риказом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в течение </w:t>
      </w:r>
      <w:r w:rsidR="00C1102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</w:t>
      </w:r>
      <w:r w:rsidR="00C1102C">
        <w:rPr>
          <w:rFonts w:ascii="Times New Roman" w:eastAsia="Times New Roman" w:hAnsi="Times New Roman" w:cs="Times New Roman"/>
          <w:sz w:val="24"/>
          <w:szCs w:val="24"/>
        </w:rPr>
        <w:t>завершения приема заявлений о приеме на обучение в 1 класс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137" w:rsidRPr="00BC00B8" w:rsidRDefault="00DE7788" w:rsidP="00B105E3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</w:t>
      </w:r>
      <w:r w:rsidR="00760DC0"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учебный год 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е-одиннадцат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Образовательного учреждения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Образовательного учреждения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1856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приема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учреждением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105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На каждого ребенка, зачисленного в Образовательное учреждение</w:t>
      </w:r>
      <w:proofErr w:type="gramStart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заводится личное дело, в котором хранятся все сданные документы.</w:t>
      </w:r>
    </w:p>
    <w:p w:rsidR="00D05137" w:rsidRPr="00BC00B8" w:rsidRDefault="004A5061" w:rsidP="00B105E3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105E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 случае отказа в приеме на обучение совершеннолетнему гражданину или родителю (законному представителю) несовершеннолетнего гражданина</w:t>
      </w:r>
      <w:r w:rsidR="00C532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5E3">
        <w:rPr>
          <w:rFonts w:ascii="Times New Roman" w:eastAsia="Times New Roman" w:hAnsi="Times New Roman" w:cs="Times New Roman"/>
          <w:sz w:val="24"/>
          <w:szCs w:val="24"/>
        </w:rPr>
        <w:t>на заявлени</w:t>
      </w:r>
      <w:r w:rsidR="00C5328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105E3">
        <w:rPr>
          <w:rFonts w:ascii="Times New Roman" w:eastAsia="Times New Roman" w:hAnsi="Times New Roman" w:cs="Times New Roman"/>
          <w:sz w:val="24"/>
          <w:szCs w:val="24"/>
        </w:rPr>
        <w:t xml:space="preserve"> должностным лицом</w:t>
      </w:r>
      <w:r w:rsidR="00C532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0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281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r w:rsidR="00B105E3">
        <w:rPr>
          <w:rFonts w:ascii="Times New Roman" w:eastAsia="Times New Roman" w:hAnsi="Times New Roman" w:cs="Times New Roman"/>
          <w:sz w:val="24"/>
          <w:szCs w:val="24"/>
        </w:rPr>
        <w:t xml:space="preserve"> за прием документов</w:t>
      </w:r>
      <w:r w:rsidR="00C53281">
        <w:rPr>
          <w:rFonts w:ascii="Times New Roman" w:eastAsia="Times New Roman" w:hAnsi="Times New Roman" w:cs="Times New Roman"/>
          <w:sz w:val="24"/>
          <w:szCs w:val="24"/>
        </w:rPr>
        <w:t xml:space="preserve"> накладывается резолюция «Отказать в связи с отсутствием свободных мест» с указанием: даты, номер входящего, подписи и расшифровки подписи</w:t>
      </w:r>
      <w:proofErr w:type="gramStart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D05137" w:rsidRPr="00C0742A" w:rsidRDefault="004A5061" w:rsidP="00BC00B8">
      <w:pPr>
        <w:widowControl w:val="0"/>
        <w:tabs>
          <w:tab w:val="left" w:pos="111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105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При возникновении спорных вопросов при приеме на обучение совершеннолетние граждане или родители (законные представители) несовершеннолетних граждан имеют право обратиться в конфликтную комиссию для решения спорных вопросов при определении образовательной программы и (или) выбора общеобразовательной организации</w:t>
      </w:r>
      <w:r w:rsidR="00C53281">
        <w:rPr>
          <w:rFonts w:ascii="Times New Roman" w:eastAsia="Times New Roman" w:hAnsi="Times New Roman" w:cs="Times New Roman"/>
          <w:sz w:val="24"/>
          <w:szCs w:val="24"/>
        </w:rPr>
        <w:t xml:space="preserve"> к Учредителю образовательной организации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3B98" w:rsidRPr="00760DC0" w:rsidRDefault="008D3B98">
      <w:pPr>
        <w:rPr>
          <w:rFonts w:ascii="Times New Roman" w:hAnsi="Times New Roman" w:cs="Times New Roman"/>
          <w:sz w:val="24"/>
          <w:szCs w:val="24"/>
        </w:rPr>
      </w:pPr>
    </w:p>
    <w:p w:rsidR="00760DC0" w:rsidRPr="00760DC0" w:rsidRDefault="00760DC0">
      <w:pPr>
        <w:rPr>
          <w:rFonts w:ascii="Times New Roman" w:hAnsi="Times New Roman" w:cs="Times New Roman"/>
          <w:sz w:val="24"/>
          <w:szCs w:val="24"/>
        </w:rPr>
      </w:pPr>
    </w:p>
    <w:p w:rsidR="00760DC0" w:rsidRPr="00760DC0" w:rsidRDefault="00760DC0">
      <w:pPr>
        <w:rPr>
          <w:rFonts w:ascii="Times New Roman" w:hAnsi="Times New Roman" w:cs="Times New Roman"/>
          <w:sz w:val="24"/>
          <w:szCs w:val="24"/>
        </w:rPr>
      </w:pPr>
    </w:p>
    <w:p w:rsidR="00760DC0" w:rsidRPr="00760DC0" w:rsidRDefault="00760DC0">
      <w:pPr>
        <w:rPr>
          <w:rFonts w:ascii="Times New Roman" w:hAnsi="Times New Roman" w:cs="Times New Roman"/>
          <w:sz w:val="24"/>
          <w:szCs w:val="24"/>
        </w:rPr>
      </w:pPr>
    </w:p>
    <w:p w:rsidR="00760DC0" w:rsidRPr="00760DC0" w:rsidRDefault="00760DC0">
      <w:pPr>
        <w:rPr>
          <w:rFonts w:ascii="Times New Roman" w:hAnsi="Times New Roman" w:cs="Times New Roman"/>
          <w:sz w:val="24"/>
          <w:szCs w:val="24"/>
        </w:rPr>
      </w:pPr>
    </w:p>
    <w:p w:rsidR="00760DC0" w:rsidRPr="00760DC0" w:rsidRDefault="00760DC0">
      <w:pPr>
        <w:rPr>
          <w:rFonts w:ascii="Times New Roman" w:hAnsi="Times New Roman" w:cs="Times New Roman"/>
          <w:sz w:val="24"/>
          <w:szCs w:val="24"/>
        </w:rPr>
      </w:pPr>
    </w:p>
    <w:p w:rsidR="00760DC0" w:rsidRPr="00760DC0" w:rsidRDefault="00760DC0">
      <w:pPr>
        <w:rPr>
          <w:rFonts w:ascii="Times New Roman" w:hAnsi="Times New Roman" w:cs="Times New Roman"/>
          <w:sz w:val="24"/>
          <w:szCs w:val="24"/>
        </w:rPr>
      </w:pPr>
    </w:p>
    <w:p w:rsidR="00760DC0" w:rsidRDefault="00760DC0">
      <w:pPr>
        <w:rPr>
          <w:rFonts w:ascii="Times New Roman" w:hAnsi="Times New Roman" w:cs="Times New Roman"/>
          <w:sz w:val="24"/>
          <w:szCs w:val="24"/>
        </w:rPr>
      </w:pPr>
    </w:p>
    <w:p w:rsidR="00350F68" w:rsidRPr="00760DC0" w:rsidRDefault="00350F68">
      <w:pPr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60DC0" w:rsidRDefault="00760DC0" w:rsidP="00350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 приема  обучающихся в МБОУ «СШ № 23»</w:t>
      </w:r>
    </w:p>
    <w:p w:rsidR="00350F68" w:rsidRDefault="00350F68" w:rsidP="00350F68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350F68" w:rsidRPr="00350F68" w:rsidRDefault="00350F68" w:rsidP="00350F68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 xml:space="preserve">Директору МБОУ «СШ № 23»   </w:t>
      </w:r>
    </w:p>
    <w:p w:rsidR="00350F68" w:rsidRPr="00350F68" w:rsidRDefault="00350F68" w:rsidP="00350F68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Пименовой М. Ю.</w:t>
      </w:r>
    </w:p>
    <w:p w:rsidR="00350F68" w:rsidRPr="00350F68" w:rsidRDefault="00350F68" w:rsidP="00350F68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родителя/законного представителя</w:t>
      </w:r>
    </w:p>
    <w:p w:rsidR="00350F68" w:rsidRPr="00350F68" w:rsidRDefault="00350F68" w:rsidP="00350F68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50F68" w:rsidRPr="00350F68" w:rsidRDefault="00350F68" w:rsidP="00350F68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 xml:space="preserve">                            (Ф.И.О.)</w:t>
      </w:r>
    </w:p>
    <w:p w:rsidR="00350F68" w:rsidRPr="00350F68" w:rsidRDefault="00350F68" w:rsidP="00350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Заявление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Прошу  Вас  зачислить в ______ класс на очную форму обучения моего ребенка (сына, дочь)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50F68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Профиль (для 10 кл.)_______________________________________________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По основной общеобразовательной программе ________________ общего образования, которое реализуется по учебно-методическому комплексу _______________________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Мой ребенок имеет право (внеочередное, первоочередное, преимущественного) приема, так как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нужное подчеркнуть)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____________________________ обучающийся(</w:t>
      </w:r>
      <w:proofErr w:type="spellStart"/>
      <w:r w:rsidRPr="00350F68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 w:rsidRPr="00350F68">
        <w:rPr>
          <w:rFonts w:ascii="Times New Roman" w:hAnsi="Times New Roman" w:cs="Times New Roman"/>
          <w:sz w:val="24"/>
          <w:szCs w:val="24"/>
        </w:rPr>
        <w:t>) в ________ классе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0"/>
          <w:szCs w:val="20"/>
        </w:rPr>
        <w:t xml:space="preserve">(ФИО сестры, брата) 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F68">
        <w:rPr>
          <w:rFonts w:ascii="Times New Roman" w:hAnsi="Times New Roman" w:cs="Times New Roman"/>
          <w:sz w:val="24"/>
          <w:szCs w:val="24"/>
        </w:rPr>
        <w:t>вашей</w:t>
      </w:r>
      <w:proofErr w:type="gramEnd"/>
      <w:r w:rsidRPr="00350F68">
        <w:rPr>
          <w:rFonts w:ascii="Times New Roman" w:hAnsi="Times New Roman" w:cs="Times New Roman"/>
          <w:sz w:val="24"/>
          <w:szCs w:val="24"/>
        </w:rPr>
        <w:t xml:space="preserve"> Школ зарегистрированы  по адресу ______________________________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4"/>
          <w:szCs w:val="24"/>
        </w:rPr>
        <w:tab/>
      </w:r>
      <w:r w:rsidRPr="00350F68">
        <w:rPr>
          <w:rFonts w:ascii="Times New Roman" w:hAnsi="Times New Roman" w:cs="Times New Roman"/>
          <w:sz w:val="24"/>
          <w:szCs w:val="24"/>
        </w:rPr>
        <w:tab/>
      </w:r>
      <w:r w:rsidRPr="00350F68">
        <w:rPr>
          <w:rFonts w:ascii="Times New Roman" w:hAnsi="Times New Roman" w:cs="Times New Roman"/>
          <w:sz w:val="24"/>
          <w:szCs w:val="24"/>
        </w:rPr>
        <w:tab/>
      </w:r>
      <w:r w:rsidRPr="00350F68">
        <w:rPr>
          <w:rFonts w:ascii="Times New Roman" w:hAnsi="Times New Roman" w:cs="Times New Roman"/>
          <w:sz w:val="24"/>
          <w:szCs w:val="24"/>
        </w:rPr>
        <w:tab/>
      </w:r>
      <w:r w:rsidRPr="00350F68">
        <w:rPr>
          <w:rFonts w:ascii="Times New Roman" w:hAnsi="Times New Roman" w:cs="Times New Roman"/>
          <w:sz w:val="24"/>
          <w:szCs w:val="24"/>
        </w:rPr>
        <w:tab/>
      </w:r>
      <w:r w:rsidRPr="00350F68">
        <w:rPr>
          <w:rFonts w:ascii="Times New Roman" w:hAnsi="Times New Roman" w:cs="Times New Roman"/>
          <w:sz w:val="24"/>
          <w:szCs w:val="24"/>
        </w:rPr>
        <w:tab/>
      </w:r>
      <w:r w:rsidRPr="00350F68">
        <w:rPr>
          <w:rFonts w:ascii="Times New Roman" w:hAnsi="Times New Roman" w:cs="Times New Roman"/>
          <w:sz w:val="24"/>
          <w:szCs w:val="24"/>
        </w:rPr>
        <w:tab/>
      </w:r>
      <w:r w:rsidRPr="00350F68">
        <w:rPr>
          <w:rFonts w:ascii="Times New Roman" w:hAnsi="Times New Roman" w:cs="Times New Roman"/>
          <w:sz w:val="24"/>
          <w:szCs w:val="24"/>
        </w:rPr>
        <w:tab/>
      </w:r>
      <w:r w:rsidRPr="00350F68">
        <w:rPr>
          <w:rFonts w:ascii="Times New Roman" w:hAnsi="Times New Roman" w:cs="Times New Roman"/>
          <w:sz w:val="20"/>
          <w:szCs w:val="20"/>
        </w:rPr>
        <w:t>(адрес регистрации)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в связи с чем ___________________________________имеет право преимущественного приема.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4"/>
          <w:szCs w:val="24"/>
        </w:rPr>
        <w:tab/>
      </w:r>
      <w:r w:rsidRPr="00350F68">
        <w:rPr>
          <w:rFonts w:ascii="Times New Roman" w:hAnsi="Times New Roman" w:cs="Times New Roman"/>
          <w:sz w:val="24"/>
          <w:szCs w:val="24"/>
        </w:rPr>
        <w:tab/>
      </w:r>
      <w:r w:rsidRPr="00350F68">
        <w:rPr>
          <w:rFonts w:ascii="Times New Roman" w:hAnsi="Times New Roman" w:cs="Times New Roman"/>
          <w:sz w:val="24"/>
          <w:szCs w:val="24"/>
        </w:rPr>
        <w:tab/>
      </w:r>
      <w:r w:rsidRPr="00350F68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1. Дата рождения ребенка: "_____"___________________20____г.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2. Место рождения ребенка: __________________________________________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 xml:space="preserve">3. Свидетельство о рождении ребенка (паспорт для 10-11 </w:t>
      </w:r>
      <w:proofErr w:type="spellStart"/>
      <w:r w:rsidRPr="00350F6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50F68">
        <w:rPr>
          <w:rFonts w:ascii="Times New Roman" w:hAnsi="Times New Roman" w:cs="Times New Roman"/>
          <w:sz w:val="24"/>
          <w:szCs w:val="24"/>
        </w:rPr>
        <w:t>.):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F68">
        <w:rPr>
          <w:rFonts w:ascii="Times New Roman" w:hAnsi="Times New Roman" w:cs="Times New Roman"/>
          <w:sz w:val="24"/>
          <w:szCs w:val="24"/>
        </w:rPr>
        <w:t>серия</w:t>
      </w:r>
      <w:proofErr w:type="gramStart"/>
      <w:r w:rsidRPr="00350F68">
        <w:rPr>
          <w:rFonts w:ascii="Times New Roman" w:hAnsi="Times New Roman" w:cs="Times New Roman"/>
          <w:sz w:val="24"/>
          <w:szCs w:val="24"/>
        </w:rPr>
        <w:t>_________________№______________________,</w:t>
      </w:r>
      <w:proofErr w:type="gramEnd"/>
      <w:r w:rsidRPr="00350F68">
        <w:rPr>
          <w:rFonts w:ascii="Times New Roman" w:hAnsi="Times New Roman" w:cs="Times New Roman"/>
          <w:sz w:val="24"/>
          <w:szCs w:val="24"/>
        </w:rPr>
        <w:t>выдано</w:t>
      </w:r>
      <w:proofErr w:type="spellEnd"/>
      <w:r w:rsidRPr="00350F68">
        <w:rPr>
          <w:rFonts w:ascii="Times New Roman" w:hAnsi="Times New Roman" w:cs="Times New Roman"/>
          <w:sz w:val="24"/>
          <w:szCs w:val="24"/>
        </w:rPr>
        <w:t xml:space="preserve"> "____"____________  20__ г. 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4. Адрес регистрации ребенка:________________________________________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5. Адрес проживания ребенка________________________________________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6. Документы, подтверждающие факт опекунства, инвалидность ребенка (при наличии)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0"/>
          <w:szCs w:val="20"/>
        </w:rPr>
        <w:t>уведомляю о потребности моего ребенка_____________________________ в обучении по адаптированной образовательной программе в соответствии с заключение психолого-медико-педагогической комиссии. даю согласие на обучение моего ребенка по адаптированной образовательной программе.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"____"_______________20___г.                                                               Подпись________________</w:t>
      </w:r>
    </w:p>
    <w:p w:rsidR="00350F68" w:rsidRPr="00350F68" w:rsidRDefault="00350F68" w:rsidP="00350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F68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: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Контактные данные родителей: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b/>
          <w:sz w:val="24"/>
          <w:szCs w:val="24"/>
        </w:rPr>
        <w:t>Ф.И.О. мамы</w:t>
      </w:r>
      <w:r w:rsidRPr="00350F6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 xml:space="preserve">Место работы, должность, телефон, электронная почта, адрес места жительства 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b/>
          <w:sz w:val="24"/>
          <w:szCs w:val="24"/>
        </w:rPr>
        <w:t>Ф.И.О. отца</w:t>
      </w:r>
      <w:r w:rsidRPr="00350F6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 xml:space="preserve">Место работы, должность, телефон, электронная почта, адрес места жительства 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0F68" w:rsidRPr="00350F68" w:rsidRDefault="00350F68" w:rsidP="00350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F68">
        <w:rPr>
          <w:rFonts w:ascii="Times New Roman" w:hAnsi="Times New Roman" w:cs="Times New Roman"/>
          <w:b/>
          <w:sz w:val="24"/>
          <w:szCs w:val="24"/>
        </w:rPr>
        <w:t>Достоверность и полноту указанных сведений подтверждаю.</w:t>
      </w:r>
    </w:p>
    <w:p w:rsidR="00350F68" w:rsidRPr="00350F68" w:rsidRDefault="00350F68" w:rsidP="0035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0"/>
          <w:szCs w:val="20"/>
        </w:rPr>
        <w:t xml:space="preserve">В соответствии со 152-ФЗ от 27.07.2006 г. "О персональных данных" </w:t>
      </w:r>
      <w:r w:rsidRPr="00350F68">
        <w:rPr>
          <w:rFonts w:ascii="Times New Roman" w:hAnsi="Times New Roman" w:cs="Times New Roman"/>
          <w:b/>
          <w:sz w:val="20"/>
          <w:szCs w:val="20"/>
        </w:rPr>
        <w:t xml:space="preserve">даю свое согласие </w:t>
      </w:r>
      <w:r w:rsidRPr="00350F68">
        <w:rPr>
          <w:rFonts w:ascii="Times New Roman" w:hAnsi="Times New Roman" w:cs="Times New Roman"/>
          <w:sz w:val="20"/>
          <w:szCs w:val="20"/>
        </w:rPr>
        <w:t xml:space="preserve"> МБОУ "СШ № 23" на обработку моих и моего ребенка персональных данных в объеме, указанном в заявлении, и долгосрочное использование в целях предоставления образовательной услуги согласно действующему законодательству. передача персональных данных разрешается на период учебы в школе. Настоящее согласие может быть отозвано мной в письменной форме и действует до даты подачи мной заявления об отзыве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0"/>
          <w:szCs w:val="20"/>
        </w:rPr>
        <w:t>"____"_______________20___г.                                                               Подпись________________</w:t>
      </w:r>
    </w:p>
    <w:p w:rsidR="00350F68" w:rsidRPr="00350F68" w:rsidRDefault="00350F68" w:rsidP="0035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0"/>
          <w:szCs w:val="20"/>
        </w:rPr>
        <w:t xml:space="preserve">На основании статьи 14 Федерального закона от 29.12.2012 г. № 273-ФЗ "Об образовании в Российской Федерации" прошу организовать для моего ребенка изучение предметов предметных областей "Родной язык и литературное чтение на родном языке" и "Родной язык и Родная литература" на родном </w:t>
      </w:r>
      <w:r w:rsidRPr="00350F68">
        <w:rPr>
          <w:rFonts w:ascii="Times New Roman" w:hAnsi="Times New Roman" w:cs="Times New Roman"/>
          <w:b/>
          <w:sz w:val="20"/>
          <w:szCs w:val="20"/>
        </w:rPr>
        <w:t>русском</w:t>
      </w:r>
      <w:r w:rsidRPr="00350F68">
        <w:rPr>
          <w:rFonts w:ascii="Times New Roman" w:hAnsi="Times New Roman" w:cs="Times New Roman"/>
          <w:sz w:val="20"/>
          <w:szCs w:val="20"/>
        </w:rPr>
        <w:t xml:space="preserve"> языке на период обучения в МБОУ "СШ № 23"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0"/>
          <w:szCs w:val="20"/>
        </w:rPr>
        <w:lastRenderedPageBreak/>
        <w:t>"____"_______________20___г.                                                               Подпись________________</w:t>
      </w:r>
    </w:p>
    <w:p w:rsidR="00350F68" w:rsidRPr="00350F68" w:rsidRDefault="00350F68" w:rsidP="00350F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0F68" w:rsidRPr="00350F68" w:rsidRDefault="00350F68" w:rsidP="00350F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0"/>
          <w:szCs w:val="20"/>
        </w:rPr>
        <w:t>С Уставом школы, лицензией МБОУ "СШ № 23" на осуществление образовательной деятельности, со свидетельством о государственной аккредитации, с  образовательными</w:t>
      </w:r>
      <w:r w:rsidR="000144D4">
        <w:rPr>
          <w:rFonts w:ascii="Times New Roman" w:hAnsi="Times New Roman" w:cs="Times New Roman"/>
          <w:sz w:val="20"/>
          <w:szCs w:val="20"/>
        </w:rPr>
        <w:t xml:space="preserve"> программами</w:t>
      </w:r>
      <w:r w:rsidRPr="00350F68">
        <w:rPr>
          <w:rFonts w:ascii="Times New Roman" w:hAnsi="Times New Roman" w:cs="Times New Roman"/>
          <w:sz w:val="20"/>
          <w:szCs w:val="20"/>
        </w:rPr>
        <w:t>, другими документами, регламентирующими организацию и осуществление образовательной деятельности, правами  и обязанностями обучающихся ознакомле</w:t>
      </w:r>
      <w:proofErr w:type="gramStart"/>
      <w:r w:rsidRPr="00350F6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350F68">
        <w:rPr>
          <w:rFonts w:ascii="Times New Roman" w:hAnsi="Times New Roman" w:cs="Times New Roman"/>
          <w:sz w:val="20"/>
          <w:szCs w:val="20"/>
        </w:rPr>
        <w:t>а).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0"/>
          <w:szCs w:val="20"/>
        </w:rPr>
        <w:t>"____"_______________20___г.                                                               Подпись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b/>
          <w:i/>
          <w:sz w:val="20"/>
          <w:szCs w:val="20"/>
        </w:rPr>
        <w:t xml:space="preserve">Согласие ребенка (старше 14 лет) (для 10 </w:t>
      </w:r>
      <w:proofErr w:type="spellStart"/>
      <w:r w:rsidRPr="00350F68">
        <w:rPr>
          <w:rFonts w:ascii="Times New Roman" w:hAnsi="Times New Roman" w:cs="Times New Roman"/>
          <w:b/>
          <w:i/>
          <w:sz w:val="20"/>
          <w:szCs w:val="20"/>
        </w:rPr>
        <w:t>кл</w:t>
      </w:r>
      <w:proofErr w:type="spellEnd"/>
      <w:r w:rsidRPr="00350F68">
        <w:rPr>
          <w:rFonts w:ascii="Times New Roman" w:hAnsi="Times New Roman" w:cs="Times New Roman"/>
          <w:b/>
          <w:i/>
          <w:sz w:val="20"/>
          <w:szCs w:val="20"/>
        </w:rPr>
        <w:t xml:space="preserve">.)                                       </w:t>
      </w:r>
      <w:r w:rsidRPr="00350F68">
        <w:rPr>
          <w:rFonts w:ascii="Times New Roman" w:hAnsi="Times New Roman" w:cs="Times New Roman"/>
          <w:sz w:val="20"/>
          <w:szCs w:val="20"/>
        </w:rPr>
        <w:t>Подпись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68">
        <w:rPr>
          <w:rFonts w:ascii="Times New Roman" w:hAnsi="Times New Roman" w:cs="Times New Roman"/>
          <w:sz w:val="20"/>
          <w:szCs w:val="20"/>
        </w:rPr>
        <w:t>уведомление о предоставленных документах получила                           Подпись________________</w:t>
      </w:r>
    </w:p>
    <w:p w:rsidR="00350F68" w:rsidRPr="00350F68" w:rsidRDefault="00350F68" w:rsidP="00350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F68">
        <w:rPr>
          <w:rFonts w:ascii="Times New Roman" w:hAnsi="Times New Roman" w:cs="Times New Roman"/>
          <w:b/>
          <w:sz w:val="24"/>
          <w:szCs w:val="24"/>
        </w:rPr>
        <w:t>регистрационный номер____________________________</w:t>
      </w: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68" w:rsidRDefault="00350F68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4D4" w:rsidRDefault="000144D4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Default="00760DC0" w:rsidP="00760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760DC0" w:rsidRPr="00760DC0" w:rsidRDefault="00760DC0" w:rsidP="00760D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 приема  обучающихся в МБОУ «СШ № 23»</w:t>
      </w:r>
    </w:p>
    <w:p w:rsidR="00937A04" w:rsidRPr="00EE09F3" w:rsidRDefault="00937A04" w:rsidP="00937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9F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37A04" w:rsidRPr="00EE09F3" w:rsidRDefault="00937A04" w:rsidP="00937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9F3">
        <w:rPr>
          <w:rFonts w:ascii="Times New Roman" w:hAnsi="Times New Roman" w:cs="Times New Roman"/>
          <w:sz w:val="24"/>
          <w:szCs w:val="24"/>
        </w:rPr>
        <w:t>Выдано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37A04" w:rsidRDefault="00937A04" w:rsidP="00937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9F3">
        <w:rPr>
          <w:rFonts w:ascii="Times New Roman" w:hAnsi="Times New Roman" w:cs="Times New Roman"/>
          <w:sz w:val="24"/>
          <w:szCs w:val="24"/>
        </w:rPr>
        <w:t>в том, что принято заявление</w:t>
      </w:r>
      <w:r>
        <w:rPr>
          <w:rFonts w:ascii="Times New Roman" w:hAnsi="Times New Roman" w:cs="Times New Roman"/>
          <w:sz w:val="24"/>
          <w:szCs w:val="24"/>
        </w:rPr>
        <w:t xml:space="preserve"> на прием в МБОУ «СШ № 23»</w:t>
      </w:r>
      <w:r w:rsidRPr="00EE09F3">
        <w:rPr>
          <w:rFonts w:ascii="Times New Roman" w:hAnsi="Times New Roman" w:cs="Times New Roman"/>
          <w:sz w:val="24"/>
          <w:szCs w:val="24"/>
        </w:rPr>
        <w:t xml:space="preserve"> и копии документов:</w:t>
      </w:r>
    </w:p>
    <w:tbl>
      <w:tblPr>
        <w:tblStyle w:val="a3"/>
        <w:tblpPr w:leftFromText="180" w:rightFromText="180" w:vertAnchor="text" w:horzAnchor="page" w:tblpX="683" w:tblpY="189"/>
        <w:tblW w:w="10456" w:type="dxa"/>
        <w:tblLook w:val="04A0" w:firstRow="1" w:lastRow="0" w:firstColumn="1" w:lastColumn="0" w:noHBand="0" w:noVBand="1"/>
      </w:tblPr>
      <w:tblGrid>
        <w:gridCol w:w="1347"/>
        <w:gridCol w:w="1307"/>
        <w:gridCol w:w="1621"/>
        <w:gridCol w:w="1556"/>
        <w:gridCol w:w="1497"/>
        <w:gridCol w:w="1584"/>
        <w:gridCol w:w="1544"/>
      </w:tblGrid>
      <w:tr w:rsidR="00937A04" w:rsidRPr="00EE09F3" w:rsidTr="000B215B">
        <w:trPr>
          <w:cantSplit/>
          <w:trHeight w:val="2122"/>
        </w:trPr>
        <w:tc>
          <w:tcPr>
            <w:tcW w:w="1347" w:type="dxa"/>
          </w:tcPr>
          <w:p w:rsidR="00937A04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</w:t>
            </w:r>
          </w:p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F3">
              <w:rPr>
                <w:rFonts w:ascii="Times New Roman" w:hAnsi="Times New Roman" w:cs="Times New Roman"/>
                <w:sz w:val="24"/>
                <w:szCs w:val="24"/>
              </w:rPr>
              <w:t>рождении ребенка (паспорт)</w:t>
            </w:r>
          </w:p>
        </w:tc>
        <w:tc>
          <w:tcPr>
            <w:tcW w:w="1307" w:type="dxa"/>
          </w:tcPr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F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-ряющий</w:t>
            </w:r>
            <w:proofErr w:type="spellEnd"/>
            <w:proofErr w:type="gramEnd"/>
            <w:r w:rsidRPr="00EE09F3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заявителя</w:t>
            </w:r>
          </w:p>
        </w:tc>
        <w:tc>
          <w:tcPr>
            <w:tcW w:w="1621" w:type="dxa"/>
          </w:tcPr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F3">
              <w:rPr>
                <w:rFonts w:ascii="Times New Roman" w:hAnsi="Times New Roman" w:cs="Times New Roman"/>
                <w:sz w:val="24"/>
                <w:szCs w:val="24"/>
              </w:rPr>
              <w:t xml:space="preserve">Док-т, </w:t>
            </w:r>
            <w:proofErr w:type="spellStart"/>
            <w:r w:rsidRPr="00EE09F3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proofErr w:type="spellEnd"/>
            <w:r w:rsidRPr="00EE09F3">
              <w:rPr>
                <w:rFonts w:ascii="Times New Roman" w:hAnsi="Times New Roman" w:cs="Times New Roman"/>
                <w:sz w:val="24"/>
                <w:szCs w:val="24"/>
              </w:rPr>
              <w:t>. проживание на закрепленной за школой территории</w:t>
            </w:r>
          </w:p>
        </w:tc>
        <w:tc>
          <w:tcPr>
            <w:tcW w:w="1556" w:type="dxa"/>
          </w:tcPr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-жд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ыновление опеки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937A04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МПК</w:t>
            </w:r>
          </w:p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937A04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приеме в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</w:tcBorders>
          </w:tcPr>
          <w:p w:rsidR="00937A04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</w:p>
        </w:tc>
      </w:tr>
      <w:tr w:rsidR="00937A04" w:rsidRPr="00EE09F3" w:rsidTr="000B215B">
        <w:tc>
          <w:tcPr>
            <w:tcW w:w="1347" w:type="dxa"/>
          </w:tcPr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</w:tcBorders>
          </w:tcPr>
          <w:p w:rsidR="00937A04" w:rsidRPr="00EE09F3" w:rsidRDefault="00937A04" w:rsidP="000B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A04" w:rsidRDefault="00937A04" w:rsidP="00937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A04" w:rsidRDefault="00937A04" w:rsidP="00937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7A04" w:rsidRDefault="00937A04" w:rsidP="00937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И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937A04" w:rsidRDefault="00937A04" w:rsidP="00937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й № _________________дата___________________</w:t>
      </w:r>
    </w:p>
    <w:p w:rsidR="00937A04" w:rsidRDefault="00937A04" w:rsidP="00937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C0" w:rsidRPr="00760DC0" w:rsidRDefault="00760DC0" w:rsidP="0076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A04" w:rsidRPr="00760DC0" w:rsidRDefault="00937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7A04" w:rsidRPr="00760DC0" w:rsidSect="00350F6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39" w:rsidRDefault="002E1D39" w:rsidP="00930220">
      <w:pPr>
        <w:spacing w:after="0" w:line="240" w:lineRule="auto"/>
      </w:pPr>
      <w:r>
        <w:separator/>
      </w:r>
    </w:p>
  </w:endnote>
  <w:endnote w:type="continuationSeparator" w:id="0">
    <w:p w:rsidR="002E1D39" w:rsidRDefault="002E1D39" w:rsidP="0093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39" w:rsidRDefault="002E1D39" w:rsidP="00930220">
      <w:pPr>
        <w:spacing w:after="0" w:line="240" w:lineRule="auto"/>
      </w:pPr>
      <w:r>
        <w:separator/>
      </w:r>
    </w:p>
  </w:footnote>
  <w:footnote w:type="continuationSeparator" w:id="0">
    <w:p w:rsidR="002E1D39" w:rsidRDefault="002E1D39" w:rsidP="00930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0228"/>
    <w:multiLevelType w:val="multilevel"/>
    <w:tmpl w:val="F4D8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3B233B"/>
    <w:multiLevelType w:val="multilevel"/>
    <w:tmpl w:val="DF10FB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652"/>
    <w:rsid w:val="000144D4"/>
    <w:rsid w:val="000A20AC"/>
    <w:rsid w:val="000B04F5"/>
    <w:rsid w:val="00174AB9"/>
    <w:rsid w:val="001856CB"/>
    <w:rsid w:val="002079D3"/>
    <w:rsid w:val="00247ADE"/>
    <w:rsid w:val="00265AE2"/>
    <w:rsid w:val="00267183"/>
    <w:rsid w:val="002A131C"/>
    <w:rsid w:val="002E1D39"/>
    <w:rsid w:val="00326AAE"/>
    <w:rsid w:val="00350F68"/>
    <w:rsid w:val="003A4494"/>
    <w:rsid w:val="003B20DA"/>
    <w:rsid w:val="00436186"/>
    <w:rsid w:val="0046019D"/>
    <w:rsid w:val="00490A6F"/>
    <w:rsid w:val="004A5061"/>
    <w:rsid w:val="004B1B5C"/>
    <w:rsid w:val="004F4FFF"/>
    <w:rsid w:val="004F52E1"/>
    <w:rsid w:val="00502054"/>
    <w:rsid w:val="00515108"/>
    <w:rsid w:val="005568B8"/>
    <w:rsid w:val="005A3652"/>
    <w:rsid w:val="005C493F"/>
    <w:rsid w:val="005D55EA"/>
    <w:rsid w:val="00681113"/>
    <w:rsid w:val="006814A6"/>
    <w:rsid w:val="006B4811"/>
    <w:rsid w:val="006D1D4C"/>
    <w:rsid w:val="006D21A4"/>
    <w:rsid w:val="006D2251"/>
    <w:rsid w:val="00707BF7"/>
    <w:rsid w:val="007132E2"/>
    <w:rsid w:val="007551D4"/>
    <w:rsid w:val="00756E42"/>
    <w:rsid w:val="00760DC0"/>
    <w:rsid w:val="0078054E"/>
    <w:rsid w:val="00783B62"/>
    <w:rsid w:val="007B053E"/>
    <w:rsid w:val="007D0B4E"/>
    <w:rsid w:val="00835D65"/>
    <w:rsid w:val="00861A96"/>
    <w:rsid w:val="008813F0"/>
    <w:rsid w:val="008A3A1C"/>
    <w:rsid w:val="008B558D"/>
    <w:rsid w:val="008C0D55"/>
    <w:rsid w:val="008C43F4"/>
    <w:rsid w:val="008D3B98"/>
    <w:rsid w:val="00913EFD"/>
    <w:rsid w:val="0091461C"/>
    <w:rsid w:val="00930220"/>
    <w:rsid w:val="00937A04"/>
    <w:rsid w:val="00984E40"/>
    <w:rsid w:val="00995CBD"/>
    <w:rsid w:val="009D696F"/>
    <w:rsid w:val="009F554F"/>
    <w:rsid w:val="00A267AB"/>
    <w:rsid w:val="00A44F59"/>
    <w:rsid w:val="00A9360B"/>
    <w:rsid w:val="00AD381E"/>
    <w:rsid w:val="00AE62E8"/>
    <w:rsid w:val="00B105E3"/>
    <w:rsid w:val="00B24401"/>
    <w:rsid w:val="00B36EB4"/>
    <w:rsid w:val="00B549EF"/>
    <w:rsid w:val="00B72CBB"/>
    <w:rsid w:val="00B75D29"/>
    <w:rsid w:val="00B765C2"/>
    <w:rsid w:val="00B97AA8"/>
    <w:rsid w:val="00BC00B8"/>
    <w:rsid w:val="00BC4711"/>
    <w:rsid w:val="00BF5576"/>
    <w:rsid w:val="00C03347"/>
    <w:rsid w:val="00C1102C"/>
    <w:rsid w:val="00C26556"/>
    <w:rsid w:val="00C50F78"/>
    <w:rsid w:val="00C53281"/>
    <w:rsid w:val="00C55AA6"/>
    <w:rsid w:val="00CF3E81"/>
    <w:rsid w:val="00D05137"/>
    <w:rsid w:val="00D43C89"/>
    <w:rsid w:val="00D91296"/>
    <w:rsid w:val="00DA731F"/>
    <w:rsid w:val="00DE7788"/>
    <w:rsid w:val="00E31AEB"/>
    <w:rsid w:val="00E521EA"/>
    <w:rsid w:val="00E7077F"/>
    <w:rsid w:val="00EF2E48"/>
    <w:rsid w:val="00F07715"/>
    <w:rsid w:val="00FB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52"/>
  </w:style>
  <w:style w:type="paragraph" w:styleId="1">
    <w:name w:val="heading 1"/>
    <w:basedOn w:val="a"/>
    <w:next w:val="a"/>
    <w:link w:val="10"/>
    <w:qFormat/>
    <w:rsid w:val="00B97AA8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1">
    <w:name w:val="docaccess_title1"/>
    <w:basedOn w:val="a0"/>
    <w:rsid w:val="006D2251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6D2251"/>
  </w:style>
  <w:style w:type="character" w:customStyle="1" w:styleId="docaccessbase">
    <w:name w:val="docaccess_base"/>
    <w:basedOn w:val="a0"/>
    <w:rsid w:val="006D2251"/>
  </w:style>
  <w:style w:type="table" w:styleId="a3">
    <w:name w:val="Table Grid"/>
    <w:basedOn w:val="a1"/>
    <w:uiPriority w:val="59"/>
    <w:rsid w:val="00D9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0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0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97AA8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930220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930220"/>
    <w:rPr>
      <w:rFonts w:ascii="Arial" w:eastAsia="Arial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302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896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F4FD-208F-44F8-BCC6-9613D00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0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ЮГ</cp:lastModifiedBy>
  <cp:revision>45</cp:revision>
  <cp:lastPrinted>2022-02-06T08:07:00Z</cp:lastPrinted>
  <dcterms:created xsi:type="dcterms:W3CDTF">2016-07-04T12:24:00Z</dcterms:created>
  <dcterms:modified xsi:type="dcterms:W3CDTF">2022-02-08T07:14:00Z</dcterms:modified>
</cp:coreProperties>
</file>